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C558" w14:textId="1516F5B4" w:rsidR="004E7D5C" w:rsidRDefault="00AC3061" w:rsidP="00B91F2D">
      <w:pPr>
        <w:pStyle w:val="2"/>
      </w:pPr>
      <w:r w:rsidRPr="00AC3061">
        <w:t>Диаграмма работы FPM DRAM памяти</w:t>
      </w:r>
      <w:r>
        <w:t>.</w:t>
      </w:r>
    </w:p>
    <w:p w14:paraId="5D9ED41E" w14:textId="457FBC08" w:rsidR="00092B25" w:rsidRDefault="000C4093" w:rsidP="000C4093">
      <w:pPr>
        <w:ind w:firstLine="708"/>
      </w:pPr>
      <w:r>
        <w:t>Б</w:t>
      </w:r>
      <w:r w:rsidR="00092B25">
        <w:t>ыстрый страничный доступ</w:t>
      </w:r>
      <w:r w:rsidR="00303342">
        <w:t>:</w:t>
      </w:r>
      <w:r>
        <w:t xml:space="preserve"> </w:t>
      </w:r>
      <w:r w:rsidRPr="000C4093">
        <w:t>FPM DRAM (</w:t>
      </w:r>
      <w:proofErr w:type="spellStart"/>
      <w:r w:rsidRPr="000C4093">
        <w:t>fast</w:t>
      </w:r>
      <w:proofErr w:type="spellEnd"/>
      <w:r w:rsidRPr="000C4093">
        <w:t xml:space="preserve"> </w:t>
      </w:r>
      <w:proofErr w:type="spellStart"/>
      <w:r w:rsidRPr="000C4093">
        <w:t>page</w:t>
      </w:r>
      <w:proofErr w:type="spellEnd"/>
      <w:r w:rsidRPr="000C4093">
        <w:t xml:space="preserve"> </w:t>
      </w:r>
      <w:proofErr w:type="spellStart"/>
      <w:r w:rsidRPr="000C4093">
        <w:t>mode</w:t>
      </w:r>
      <w:proofErr w:type="spellEnd"/>
      <w:r w:rsidRPr="000C4093">
        <w:t xml:space="preserve"> DRAM — быстрая страничная DRAM)</w:t>
      </w:r>
      <w:r w:rsidR="00956EE2">
        <w:t>.</w:t>
      </w:r>
    </w:p>
    <w:p w14:paraId="79F748E2" w14:textId="2EFA4597" w:rsidR="00FC3B54" w:rsidRPr="005D7043" w:rsidRDefault="00FC3B54" w:rsidP="00FC3B54">
      <w:pPr>
        <w:ind w:firstLine="708"/>
      </w:pPr>
      <w:r w:rsidRPr="005D7043">
        <w:t>В интег</w:t>
      </w:r>
      <w:bookmarkStart w:id="0" w:name="_GoBack"/>
      <w:bookmarkEnd w:id="0"/>
      <w:r w:rsidRPr="005D7043">
        <w:t xml:space="preserve">ральных микросхемах </w:t>
      </w:r>
      <w:r>
        <w:t>DRAM</w:t>
      </w:r>
      <w:r w:rsidRPr="005D7043">
        <w:t xml:space="preserve"> распространена модификация режима, известная как быстрый постраничный режим (</w:t>
      </w:r>
      <w:r>
        <w:t>FPM</w:t>
      </w:r>
      <w:r w:rsidRPr="005D7043">
        <w:t>). Особенность модификации — в способе занесения новой информации в регистр адреса столбца. Полный адрес (строка и столбец) передается</w:t>
      </w:r>
      <w:r w:rsidRPr="005D7043">
        <w:rPr>
          <w:b/>
        </w:rPr>
        <w:t xml:space="preserve"> </w:t>
      </w:r>
      <w:r w:rsidRPr="00BC0C1A">
        <w:t xml:space="preserve">только при первом обращении к строке. </w:t>
      </w:r>
      <w:r w:rsidRPr="005D7043">
        <w:t xml:space="preserve">Активизация регистра адреса столбца выполняется не по сигналу </w:t>
      </w:r>
      <w:r>
        <w:t>CAS</w:t>
      </w:r>
      <w:r w:rsidRPr="005D7043">
        <w:t xml:space="preserve">, а по заднему фронту сигнала </w:t>
      </w:r>
      <w:r>
        <w:t>RAS</w:t>
      </w:r>
      <w:r w:rsidRPr="005D7043">
        <w:t xml:space="preserve">. Сигнал </w:t>
      </w:r>
      <w:r>
        <w:t>RAS</w:t>
      </w:r>
      <w:r w:rsidRPr="005D7043">
        <w:t xml:space="preserve"> остается активным на протяжении всего страничного цикла и позволяет заносить в регистр адреса столбца новую информацию не по спадающему фронту </w:t>
      </w:r>
      <w:r>
        <w:t>CAS</w:t>
      </w:r>
      <w:r w:rsidRPr="005D7043">
        <w:t xml:space="preserve">, а как только адрес на входе ИМС стабилизируется, то есть практически по переднему фронту сигнала </w:t>
      </w:r>
      <w:r>
        <w:t>CAS</w:t>
      </w:r>
      <w:r w:rsidRPr="005D7043">
        <w:t xml:space="preserve">. Временная диаграмма чтения показана на рисунке </w:t>
      </w:r>
      <w:r w:rsidR="002612D4">
        <w:t>ниже</w:t>
      </w:r>
      <w:r w:rsidRPr="005D7043">
        <w:t>.</w:t>
      </w:r>
    </w:p>
    <w:p w14:paraId="40313FC4" w14:textId="757EA4D8" w:rsidR="002612D4" w:rsidRDefault="00AE58DB" w:rsidP="002612D4">
      <w:pPr>
        <w:keepNext/>
        <w:jc w:val="center"/>
      </w:pPr>
      <w:r>
        <w:rPr>
          <w:noProof/>
        </w:rPr>
        <w:drawing>
          <wp:inline distT="0" distB="0" distL="0" distR="0" wp14:anchorId="16F7428C" wp14:editId="51599A3B">
            <wp:extent cx="6643370" cy="39471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4D6D" w14:textId="4DCBA7FA" w:rsidR="00FC3B54" w:rsidRPr="004E0307" w:rsidRDefault="002612D4" w:rsidP="00BC0C1A">
      <w:pPr>
        <w:ind w:firstLine="708"/>
        <w:rPr>
          <w:lang w:val="en-US"/>
        </w:rPr>
      </w:pPr>
      <w:r w:rsidRPr="005D7043">
        <w:t>Под страницей понимается строка матрицы ЗЭ. Последовательность элементов страницы соответствует ячейкам памяти с последовательно возрастающими адресами. Это позволяет при доступе к ячейкам со смежными адресами (согласно принципу локальности такая ситуация наиболее вероятна) существенно ускорить доступ ко второй и последующим ячейкам.</w:t>
      </w:r>
    </w:p>
    <w:sectPr w:rsidR="00FC3B54" w:rsidRPr="004E0307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8"/>
  </w:num>
  <w:num w:numId="5">
    <w:abstractNumId w:val="12"/>
  </w:num>
  <w:num w:numId="6">
    <w:abstractNumId w:val="1"/>
  </w:num>
  <w:num w:numId="7">
    <w:abstractNumId w:val="17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16"/>
  </w:num>
  <w:num w:numId="13">
    <w:abstractNumId w:val="8"/>
  </w:num>
  <w:num w:numId="14">
    <w:abstractNumId w:val="3"/>
  </w:num>
  <w:num w:numId="15">
    <w:abstractNumId w:val="20"/>
  </w:num>
  <w:num w:numId="16">
    <w:abstractNumId w:val="5"/>
  </w:num>
  <w:num w:numId="17">
    <w:abstractNumId w:val="9"/>
  </w:num>
  <w:num w:numId="18">
    <w:abstractNumId w:val="11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32D71"/>
    <w:rsid w:val="000374C8"/>
    <w:rsid w:val="00060719"/>
    <w:rsid w:val="00060924"/>
    <w:rsid w:val="00090EB8"/>
    <w:rsid w:val="00092600"/>
    <w:rsid w:val="00092B25"/>
    <w:rsid w:val="000C11F7"/>
    <w:rsid w:val="000C4093"/>
    <w:rsid w:val="000E2072"/>
    <w:rsid w:val="00144A23"/>
    <w:rsid w:val="001824E1"/>
    <w:rsid w:val="001A252A"/>
    <w:rsid w:val="001B3E1A"/>
    <w:rsid w:val="001D3FA4"/>
    <w:rsid w:val="001F7DA6"/>
    <w:rsid w:val="00217A3F"/>
    <w:rsid w:val="00220761"/>
    <w:rsid w:val="00222AF6"/>
    <w:rsid w:val="0023208F"/>
    <w:rsid w:val="00241BCA"/>
    <w:rsid w:val="002600E7"/>
    <w:rsid w:val="00260B4E"/>
    <w:rsid w:val="002612D4"/>
    <w:rsid w:val="00261E3D"/>
    <w:rsid w:val="00267CCF"/>
    <w:rsid w:val="002703F5"/>
    <w:rsid w:val="00292DF9"/>
    <w:rsid w:val="002A3AF2"/>
    <w:rsid w:val="002B0D75"/>
    <w:rsid w:val="002C15A0"/>
    <w:rsid w:val="002C5A1C"/>
    <w:rsid w:val="002D396E"/>
    <w:rsid w:val="002E6E97"/>
    <w:rsid w:val="002F05EE"/>
    <w:rsid w:val="002F2A5B"/>
    <w:rsid w:val="00303342"/>
    <w:rsid w:val="003134C2"/>
    <w:rsid w:val="00314FED"/>
    <w:rsid w:val="00322571"/>
    <w:rsid w:val="00392436"/>
    <w:rsid w:val="0039746A"/>
    <w:rsid w:val="003B18F6"/>
    <w:rsid w:val="003B3448"/>
    <w:rsid w:val="003C40CE"/>
    <w:rsid w:val="003E04BF"/>
    <w:rsid w:val="003E04C3"/>
    <w:rsid w:val="003E2C1C"/>
    <w:rsid w:val="0046180F"/>
    <w:rsid w:val="00466180"/>
    <w:rsid w:val="00486637"/>
    <w:rsid w:val="004902B6"/>
    <w:rsid w:val="004A7BC6"/>
    <w:rsid w:val="004B2D50"/>
    <w:rsid w:val="004C5577"/>
    <w:rsid w:val="004E0307"/>
    <w:rsid w:val="004E7D5C"/>
    <w:rsid w:val="004F5C82"/>
    <w:rsid w:val="0050011A"/>
    <w:rsid w:val="0051390F"/>
    <w:rsid w:val="00521659"/>
    <w:rsid w:val="00525BFD"/>
    <w:rsid w:val="00533370"/>
    <w:rsid w:val="0054444E"/>
    <w:rsid w:val="005C7F9C"/>
    <w:rsid w:val="00604D39"/>
    <w:rsid w:val="0062706F"/>
    <w:rsid w:val="00680BC4"/>
    <w:rsid w:val="00683E62"/>
    <w:rsid w:val="00686CDB"/>
    <w:rsid w:val="006B0391"/>
    <w:rsid w:val="006C78FC"/>
    <w:rsid w:val="006F44B1"/>
    <w:rsid w:val="006F6E75"/>
    <w:rsid w:val="006F7220"/>
    <w:rsid w:val="007318D0"/>
    <w:rsid w:val="00744EA3"/>
    <w:rsid w:val="00753420"/>
    <w:rsid w:val="00776909"/>
    <w:rsid w:val="00795440"/>
    <w:rsid w:val="007B2D1C"/>
    <w:rsid w:val="007B4129"/>
    <w:rsid w:val="007B5AEC"/>
    <w:rsid w:val="00803B2A"/>
    <w:rsid w:val="00817F19"/>
    <w:rsid w:val="0087612C"/>
    <w:rsid w:val="00895889"/>
    <w:rsid w:val="008A733A"/>
    <w:rsid w:val="008B5769"/>
    <w:rsid w:val="008C01A4"/>
    <w:rsid w:val="008F6A6A"/>
    <w:rsid w:val="00915C7E"/>
    <w:rsid w:val="00915F3D"/>
    <w:rsid w:val="00934B6A"/>
    <w:rsid w:val="009401EE"/>
    <w:rsid w:val="00956EE2"/>
    <w:rsid w:val="009649DC"/>
    <w:rsid w:val="00971330"/>
    <w:rsid w:val="0097227E"/>
    <w:rsid w:val="00987DDB"/>
    <w:rsid w:val="009B4912"/>
    <w:rsid w:val="009D3EF1"/>
    <w:rsid w:val="009D5F90"/>
    <w:rsid w:val="00A05792"/>
    <w:rsid w:val="00A27200"/>
    <w:rsid w:val="00A30AF0"/>
    <w:rsid w:val="00A36099"/>
    <w:rsid w:val="00A4406F"/>
    <w:rsid w:val="00A531C9"/>
    <w:rsid w:val="00A535EE"/>
    <w:rsid w:val="00A57AB9"/>
    <w:rsid w:val="00A9077E"/>
    <w:rsid w:val="00AB03B9"/>
    <w:rsid w:val="00AC3061"/>
    <w:rsid w:val="00AE398D"/>
    <w:rsid w:val="00AE58DB"/>
    <w:rsid w:val="00B2218A"/>
    <w:rsid w:val="00B3084C"/>
    <w:rsid w:val="00B36464"/>
    <w:rsid w:val="00B37FDB"/>
    <w:rsid w:val="00B61E3D"/>
    <w:rsid w:val="00B77A81"/>
    <w:rsid w:val="00B90E5B"/>
    <w:rsid w:val="00B91F2D"/>
    <w:rsid w:val="00BA3001"/>
    <w:rsid w:val="00BB2741"/>
    <w:rsid w:val="00BC0C1A"/>
    <w:rsid w:val="00BF6937"/>
    <w:rsid w:val="00C44A5A"/>
    <w:rsid w:val="00C614B9"/>
    <w:rsid w:val="00C6280A"/>
    <w:rsid w:val="00C76FE7"/>
    <w:rsid w:val="00C84DD2"/>
    <w:rsid w:val="00CA12D7"/>
    <w:rsid w:val="00CB6C16"/>
    <w:rsid w:val="00CC18E3"/>
    <w:rsid w:val="00CC1A9B"/>
    <w:rsid w:val="00CC6B4B"/>
    <w:rsid w:val="00CF0A6D"/>
    <w:rsid w:val="00CF7CCD"/>
    <w:rsid w:val="00D04943"/>
    <w:rsid w:val="00D16A4B"/>
    <w:rsid w:val="00D375E9"/>
    <w:rsid w:val="00D43F31"/>
    <w:rsid w:val="00D57B1F"/>
    <w:rsid w:val="00D92250"/>
    <w:rsid w:val="00DB2959"/>
    <w:rsid w:val="00DD28C4"/>
    <w:rsid w:val="00DD4CEA"/>
    <w:rsid w:val="00DE37A8"/>
    <w:rsid w:val="00DF4210"/>
    <w:rsid w:val="00E43387"/>
    <w:rsid w:val="00E56F93"/>
    <w:rsid w:val="00E80D8A"/>
    <w:rsid w:val="00E81039"/>
    <w:rsid w:val="00E87217"/>
    <w:rsid w:val="00E95C5F"/>
    <w:rsid w:val="00EB5872"/>
    <w:rsid w:val="00EC0F80"/>
    <w:rsid w:val="00EC7B3F"/>
    <w:rsid w:val="00F06091"/>
    <w:rsid w:val="00F16F03"/>
    <w:rsid w:val="00F30FF8"/>
    <w:rsid w:val="00F4214A"/>
    <w:rsid w:val="00F645EC"/>
    <w:rsid w:val="00F70BEA"/>
    <w:rsid w:val="00F77F01"/>
    <w:rsid w:val="00F902EC"/>
    <w:rsid w:val="00FA3F7A"/>
    <w:rsid w:val="00FB18D3"/>
    <w:rsid w:val="00FC3B54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F2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7D5C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1F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D5C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91F2D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2612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003E-89B5-464E-A3B2-54876347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54</cp:revision>
  <dcterms:created xsi:type="dcterms:W3CDTF">2021-09-01T12:54:00Z</dcterms:created>
  <dcterms:modified xsi:type="dcterms:W3CDTF">2021-11-06T13:14:00Z</dcterms:modified>
</cp:coreProperties>
</file>